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6978D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0F60E846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13BB7636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19B2B29D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777ADEF7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C890D5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6912D3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3603DB28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B5157" w14:textId="77777777"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6C5F34" w14:textId="77777777" w:rsidR="0072228D" w:rsidRPr="00016739" w:rsidRDefault="0072228D" w:rsidP="007222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D735F">
        <w:rPr>
          <w:rFonts w:ascii="Times New Roman" w:eastAsia="Times New Roman" w:hAnsi="Times New Roman" w:cs="Times New Roman"/>
          <w:sz w:val="28"/>
          <w:szCs w:val="28"/>
          <w:lang w:eastAsia="ar-SA"/>
        </w:rPr>
        <w:t>28 ноября</w:t>
      </w: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</w:t>
      </w: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AD735F">
        <w:rPr>
          <w:rFonts w:ascii="Times New Roman" w:eastAsia="Times New Roman" w:hAnsi="Times New Roman" w:cs="Times New Roman"/>
          <w:sz w:val="28"/>
          <w:szCs w:val="28"/>
          <w:lang w:eastAsia="ar-SA"/>
        </w:rPr>
        <w:t>297</w:t>
      </w:r>
    </w:p>
    <w:p w14:paraId="388D3D9C" w14:textId="77777777" w:rsidR="0072228D" w:rsidRPr="00016739" w:rsidRDefault="0072228D" w:rsidP="0072228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72228D" w:rsidRPr="00016739" w14:paraId="06D395C7" w14:textId="77777777" w:rsidTr="00AD735F">
        <w:trPr>
          <w:trHeight w:val="1703"/>
        </w:trPr>
        <w:tc>
          <w:tcPr>
            <w:tcW w:w="5679" w:type="dxa"/>
            <w:shd w:val="clear" w:color="auto" w:fill="auto"/>
          </w:tcPr>
          <w:p w14:paraId="1D815CD8" w14:textId="77777777" w:rsidR="0072228D" w:rsidRPr="00016739" w:rsidRDefault="0072228D" w:rsidP="000A6AE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01673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  <w:bookmarkEnd w:id="0"/>
            <w:r w:rsidRPr="000167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E259575" w14:textId="77777777" w:rsidR="0072228D" w:rsidRPr="00016739" w:rsidRDefault="0072228D" w:rsidP="00722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 ПОСТАНОВЛЯЕТ:</w:t>
      </w:r>
    </w:p>
    <w:p w14:paraId="02E3A31E" w14:textId="77777777" w:rsidR="0072228D" w:rsidRPr="0001673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656EB9">
        <w:rPr>
          <w:rFonts w:ascii="Times New Roman" w:hAnsi="Times New Roman" w:cs="Times New Roman"/>
          <w:sz w:val="26"/>
          <w:szCs w:val="26"/>
        </w:rPr>
        <w:t>а</w:t>
      </w:r>
      <w:r w:rsidRPr="00016739">
        <w:rPr>
          <w:rFonts w:ascii="Times New Roman" w:hAnsi="Times New Roman" w:cs="Times New Roman"/>
          <w:sz w:val="26"/>
          <w:szCs w:val="26"/>
        </w:rPr>
        <w:t>дминистративный регламент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 согласно приложению.</w:t>
      </w:r>
    </w:p>
    <w:p w14:paraId="71F561E1" w14:textId="77777777" w:rsidR="0072228D" w:rsidRPr="0001673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656EB9">
        <w:rPr>
          <w:rFonts w:ascii="Times New Roman" w:hAnsi="Times New Roman" w:cs="Times New Roman"/>
          <w:sz w:val="26"/>
          <w:szCs w:val="26"/>
        </w:rPr>
        <w:t>24.05.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739">
        <w:rPr>
          <w:rFonts w:ascii="Times New Roman" w:hAnsi="Times New Roman" w:cs="Times New Roman"/>
          <w:sz w:val="26"/>
          <w:szCs w:val="26"/>
        </w:rPr>
        <w:t>г</w:t>
      </w:r>
      <w:r w:rsidR="00656EB9">
        <w:rPr>
          <w:rFonts w:ascii="Times New Roman" w:hAnsi="Times New Roman" w:cs="Times New Roman"/>
          <w:sz w:val="26"/>
          <w:szCs w:val="26"/>
        </w:rPr>
        <w:t>.</w:t>
      </w:r>
      <w:r w:rsidRPr="00016739">
        <w:rPr>
          <w:rFonts w:ascii="Times New Roman" w:hAnsi="Times New Roman" w:cs="Times New Roman"/>
          <w:sz w:val="26"/>
          <w:szCs w:val="26"/>
        </w:rPr>
        <w:t xml:space="preserve"> </w:t>
      </w:r>
      <w:r w:rsidRPr="00016739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656EB9">
        <w:rPr>
          <w:rFonts w:ascii="Times New Roman" w:hAnsi="Times New Roman" w:cs="Times New Roman"/>
          <w:sz w:val="26"/>
          <w:szCs w:val="26"/>
        </w:rPr>
        <w:t>122</w:t>
      </w:r>
      <w:r w:rsidRPr="00016739">
        <w:rPr>
          <w:rFonts w:ascii="Times New Roman" w:hAnsi="Times New Roman" w:cs="Times New Roman"/>
          <w:sz w:val="26"/>
          <w:szCs w:val="26"/>
        </w:rPr>
        <w:t xml:space="preserve"> «</w:t>
      </w:r>
      <w:r w:rsidRPr="00016739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016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016739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016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656E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B8E67B" w14:textId="77777777" w:rsidR="0072228D" w:rsidRPr="00016739" w:rsidRDefault="0072228D" w:rsidP="0072228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739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696EE342" w14:textId="77777777" w:rsidR="0072228D" w:rsidRPr="00016739" w:rsidRDefault="0072228D" w:rsidP="0072228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739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5E114E71" w14:textId="77777777" w:rsidR="0072228D" w:rsidRDefault="0072228D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58FB1B5E" w14:textId="77777777" w:rsidR="00AD735F" w:rsidRPr="00016739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3455C894" w14:textId="77777777" w:rsidR="00AD735F" w:rsidRDefault="00656EB9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r w:rsidR="0072228D" w:rsidRPr="000167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ава администрации                                                               </w:t>
      </w:r>
      <w:r w:rsidR="00E900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</w:t>
      </w:r>
      <w:r w:rsidR="0072228D" w:rsidRPr="000167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А.В. Левин</w:t>
      </w:r>
    </w:p>
    <w:p w14:paraId="59FCB107" w14:textId="77777777"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4E203C86" w14:textId="77777777"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45BEB87F" w14:textId="77777777"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40B8B57B" w14:textId="77777777"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9170541" w14:textId="77777777" w:rsidR="00AD735F" w:rsidRPr="00AD735F" w:rsidRDefault="00AD735F" w:rsidP="00AD735F">
      <w:pPr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>Исп. Лисакевич А.В.</w:t>
      </w: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br/>
        <w:t xml:space="preserve">Разослано: в дело – 1, Прокуратура </w:t>
      </w:r>
      <w:r>
        <w:rPr>
          <w:rFonts w:ascii="Times New Roman" w:hAnsi="Times New Roman" w:cs="Times New Roman"/>
          <w:color w:val="808080" w:themeColor="background1" w:themeShade="80"/>
          <w:sz w:val="18"/>
        </w:rPr>
        <w:t>–</w:t>
      </w: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 xml:space="preserve"> 1</w:t>
      </w:r>
    </w:p>
    <w:sectPr w:rsidR="00AD735F" w:rsidRPr="00AD735F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D4865" w14:textId="77777777" w:rsidR="00AE3433" w:rsidRDefault="00AE3433" w:rsidP="00EC76BB">
      <w:pPr>
        <w:spacing w:after="0" w:line="240" w:lineRule="auto"/>
      </w:pPr>
      <w:r>
        <w:separator/>
      </w:r>
    </w:p>
  </w:endnote>
  <w:endnote w:type="continuationSeparator" w:id="0">
    <w:p w14:paraId="3746CEC8" w14:textId="77777777" w:rsidR="00AE3433" w:rsidRDefault="00AE343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152B9" w14:textId="77777777" w:rsidR="00AE3433" w:rsidRDefault="00AE3433" w:rsidP="00EC76BB">
      <w:pPr>
        <w:spacing w:after="0" w:line="240" w:lineRule="auto"/>
      </w:pPr>
      <w:r>
        <w:separator/>
      </w:r>
    </w:p>
  </w:footnote>
  <w:footnote w:type="continuationSeparator" w:id="0">
    <w:p w14:paraId="68853FA8" w14:textId="77777777" w:rsidR="00AE3433" w:rsidRDefault="00AE3433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804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85B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4B2"/>
    <w:rsid w:val="000A55AF"/>
    <w:rsid w:val="000A55B4"/>
    <w:rsid w:val="000A56F3"/>
    <w:rsid w:val="000A570F"/>
    <w:rsid w:val="000A64A0"/>
    <w:rsid w:val="000A6AED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49BE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772CD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3A12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6EB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444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732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541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28D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270E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859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C7F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959"/>
    <w:rsid w:val="00A64A03"/>
    <w:rsid w:val="00A64BFD"/>
    <w:rsid w:val="00A64EC2"/>
    <w:rsid w:val="00A65040"/>
    <w:rsid w:val="00A65313"/>
    <w:rsid w:val="00A6582D"/>
    <w:rsid w:val="00A65A1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D735F"/>
    <w:rsid w:val="00AE0489"/>
    <w:rsid w:val="00AE07A5"/>
    <w:rsid w:val="00AE0D56"/>
    <w:rsid w:val="00AE1C2F"/>
    <w:rsid w:val="00AE23A9"/>
    <w:rsid w:val="00AE343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5B6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07C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6AA2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2228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B1DD-623C-4865-A2E3-91E03921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23</Characters>
  <Application>Microsoft Office Word</Application>
  <DocSecurity>0</DocSecurity>
  <Lines>4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3</cp:revision>
  <cp:lastPrinted>2024-11-28T12:44:00Z</cp:lastPrinted>
  <dcterms:created xsi:type="dcterms:W3CDTF">2025-04-01T11:21:00Z</dcterms:created>
  <dcterms:modified xsi:type="dcterms:W3CDTF">2025-04-01T12:08:00Z</dcterms:modified>
</cp:coreProperties>
</file>